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0A244" w14:textId="77777777" w:rsidR="00A67D25" w:rsidRPr="004234B5" w:rsidRDefault="0043743C">
      <w:pPr>
        <w:rPr>
          <w:sz w:val="22"/>
          <w:szCs w:val="22"/>
        </w:rPr>
      </w:pPr>
      <w:r w:rsidRPr="004234B5">
        <w:rPr>
          <w:sz w:val="22"/>
          <w:szCs w:val="22"/>
        </w:rPr>
        <w:t>Name:  _______________________________________________________</w:t>
      </w:r>
      <w:r w:rsidRPr="004234B5">
        <w:rPr>
          <w:sz w:val="22"/>
          <w:szCs w:val="22"/>
        </w:rPr>
        <w:tab/>
        <w:t xml:space="preserve">       </w:t>
      </w:r>
      <w:r w:rsidR="00F74047" w:rsidRPr="004234B5">
        <w:rPr>
          <w:sz w:val="22"/>
          <w:szCs w:val="22"/>
        </w:rPr>
        <w:t xml:space="preserve">         </w:t>
      </w:r>
      <w:r w:rsidRPr="004234B5">
        <w:rPr>
          <w:sz w:val="22"/>
          <w:szCs w:val="22"/>
        </w:rPr>
        <w:t>Date:  __________________________  Period:  ________</w:t>
      </w:r>
    </w:p>
    <w:p w14:paraId="7FD74AA3" w14:textId="77777777" w:rsidR="00707EAA" w:rsidRPr="004234B5" w:rsidRDefault="00707EAA" w:rsidP="00707EAA">
      <w:pPr>
        <w:rPr>
          <w:sz w:val="22"/>
          <w:szCs w:val="22"/>
        </w:rPr>
      </w:pPr>
    </w:p>
    <w:p w14:paraId="0C3C268C" w14:textId="77777777" w:rsidR="004234B5" w:rsidRDefault="004234B5" w:rsidP="004234B5">
      <w:pPr>
        <w:jc w:val="center"/>
      </w:pPr>
      <w:r w:rsidRPr="004234B5">
        <w:t>APUSH – CHAPTER 8 NOTES PACKET</w:t>
      </w:r>
    </w:p>
    <w:p w14:paraId="56ECE71D" w14:textId="596B150E" w:rsidR="007E451D" w:rsidRPr="007E451D" w:rsidRDefault="007E451D" w:rsidP="004234B5">
      <w:pPr>
        <w:jc w:val="center"/>
        <w:rPr>
          <w:b/>
          <w:i/>
        </w:rPr>
      </w:pPr>
      <w:r w:rsidRPr="007E451D">
        <w:rPr>
          <w:b/>
          <w:i/>
        </w:rPr>
        <w:t>America Secedes from the Empire 1775-1783</w:t>
      </w:r>
    </w:p>
    <w:p w14:paraId="7A9F70B8" w14:textId="77777777" w:rsidR="004234B5" w:rsidRPr="004234B5" w:rsidRDefault="004234B5" w:rsidP="004234B5"/>
    <w:p w14:paraId="51B434F5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What were the accomplishments of the Second Continental Congress?</w:t>
      </w:r>
    </w:p>
    <w:p w14:paraId="09608D6C" w14:textId="77777777" w:rsidR="004234B5" w:rsidRPr="004234B5" w:rsidRDefault="004234B5" w:rsidP="004234B5">
      <w:r w:rsidRPr="004234B5">
        <w:tab/>
        <w:t>1)</w:t>
      </w:r>
    </w:p>
    <w:p w14:paraId="581E29B8" w14:textId="77777777" w:rsidR="004234B5" w:rsidRPr="004234B5" w:rsidRDefault="004234B5" w:rsidP="004234B5"/>
    <w:p w14:paraId="18336E9C" w14:textId="77777777" w:rsidR="004234B5" w:rsidRPr="004234B5" w:rsidRDefault="004234B5" w:rsidP="004234B5"/>
    <w:p w14:paraId="08270654" w14:textId="77777777" w:rsidR="004234B5" w:rsidRPr="004234B5" w:rsidRDefault="004234B5" w:rsidP="004234B5">
      <w:r w:rsidRPr="004234B5">
        <w:tab/>
        <w:t>2)</w:t>
      </w:r>
    </w:p>
    <w:p w14:paraId="5C2A8C12" w14:textId="77777777" w:rsidR="004234B5" w:rsidRPr="004234B5" w:rsidRDefault="004234B5" w:rsidP="004234B5"/>
    <w:p w14:paraId="674C7A49" w14:textId="77777777" w:rsidR="004234B5" w:rsidRPr="004234B5" w:rsidRDefault="004234B5" w:rsidP="004234B5"/>
    <w:p w14:paraId="12FDF9E8" w14:textId="0C41081F" w:rsidR="004234B5" w:rsidRDefault="004234B5" w:rsidP="004234B5">
      <w:r w:rsidRPr="004234B5">
        <w:tab/>
        <w:t>3)</w:t>
      </w:r>
    </w:p>
    <w:p w14:paraId="35E147DB" w14:textId="77777777" w:rsidR="007E451D" w:rsidRDefault="007E451D" w:rsidP="004234B5"/>
    <w:p w14:paraId="1E8E780C" w14:textId="77777777" w:rsidR="007E451D" w:rsidRPr="004234B5" w:rsidRDefault="007E451D" w:rsidP="004234B5"/>
    <w:p w14:paraId="3468EDF5" w14:textId="19B69363" w:rsidR="004234B5" w:rsidRPr="007E451D" w:rsidRDefault="007E451D" w:rsidP="004234B5">
      <w:pPr>
        <w:rPr>
          <w:i/>
          <w:u w:val="single"/>
        </w:rPr>
      </w:pPr>
      <w:r>
        <w:rPr>
          <w:i/>
          <w:u w:val="single"/>
        </w:rPr>
        <w:t>Congress Drafts George Washington</w:t>
      </w:r>
    </w:p>
    <w:p w14:paraId="387D9E14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What were Washington’s strengths and weaknesses?</w:t>
      </w:r>
    </w:p>
    <w:p w14:paraId="46264972" w14:textId="77777777" w:rsidR="004234B5" w:rsidRPr="004234B5" w:rsidRDefault="004234B5" w:rsidP="004234B5">
      <w:pPr>
        <w:jc w:val="center"/>
        <w:rPr>
          <w:i/>
        </w:rPr>
      </w:pPr>
      <w:r w:rsidRPr="004234B5">
        <w:rPr>
          <w:i/>
          <w:u w:val="single"/>
        </w:rPr>
        <w:t>Strengths</w:t>
      </w:r>
      <w:r w:rsidRPr="004234B5">
        <w:rPr>
          <w:i/>
        </w:rPr>
        <w:tab/>
      </w:r>
      <w:r w:rsidRPr="004234B5">
        <w:rPr>
          <w:i/>
        </w:rPr>
        <w:tab/>
      </w:r>
      <w:r w:rsidRPr="004234B5">
        <w:rPr>
          <w:i/>
        </w:rPr>
        <w:tab/>
      </w:r>
      <w:r w:rsidRPr="004234B5">
        <w:rPr>
          <w:i/>
        </w:rPr>
        <w:tab/>
      </w:r>
      <w:r w:rsidRPr="004234B5">
        <w:rPr>
          <w:i/>
        </w:rPr>
        <w:tab/>
      </w:r>
      <w:r w:rsidRPr="004234B5">
        <w:rPr>
          <w:i/>
        </w:rPr>
        <w:tab/>
      </w:r>
      <w:r w:rsidRPr="004234B5">
        <w:rPr>
          <w:i/>
          <w:u w:val="single"/>
        </w:rPr>
        <w:t>Weaknesses</w:t>
      </w:r>
    </w:p>
    <w:p w14:paraId="45DC6EA2" w14:textId="77777777" w:rsidR="004234B5" w:rsidRPr="004234B5" w:rsidRDefault="004234B5" w:rsidP="004234B5"/>
    <w:p w14:paraId="348D1CFC" w14:textId="77777777" w:rsidR="004234B5" w:rsidRPr="004234B5" w:rsidRDefault="004234B5" w:rsidP="004234B5"/>
    <w:p w14:paraId="249DCB1C" w14:textId="77777777" w:rsidR="004234B5" w:rsidRPr="004234B5" w:rsidRDefault="004234B5" w:rsidP="004234B5"/>
    <w:p w14:paraId="5485C9A9" w14:textId="77777777" w:rsidR="004234B5" w:rsidRPr="004234B5" w:rsidRDefault="004234B5" w:rsidP="004234B5"/>
    <w:p w14:paraId="2B964617" w14:textId="77777777" w:rsidR="004234B5" w:rsidRPr="004234B5" w:rsidRDefault="004234B5" w:rsidP="004234B5"/>
    <w:p w14:paraId="3F0BB733" w14:textId="5E503960" w:rsidR="004234B5" w:rsidRPr="007E451D" w:rsidRDefault="007E451D" w:rsidP="004234B5">
      <w:pPr>
        <w:rPr>
          <w:i/>
          <w:u w:val="single"/>
        </w:rPr>
      </w:pPr>
      <w:r>
        <w:rPr>
          <w:i/>
          <w:u w:val="single"/>
        </w:rPr>
        <w:t>Bunker Hill and Hessian Hirelings</w:t>
      </w:r>
    </w:p>
    <w:p w14:paraId="3F7FE702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Discuss what happened at Bunker Hill.</w:t>
      </w:r>
    </w:p>
    <w:p w14:paraId="28CE1C82" w14:textId="77777777" w:rsidR="004234B5" w:rsidRPr="004234B5" w:rsidRDefault="004234B5" w:rsidP="004234B5"/>
    <w:p w14:paraId="06286678" w14:textId="77777777" w:rsidR="004234B5" w:rsidRPr="004234B5" w:rsidRDefault="004234B5" w:rsidP="004234B5"/>
    <w:p w14:paraId="56EFC8C2" w14:textId="77777777" w:rsidR="004234B5" w:rsidRPr="004234B5" w:rsidRDefault="004234B5" w:rsidP="004234B5"/>
    <w:p w14:paraId="47F59909" w14:textId="77777777" w:rsidR="004234B5" w:rsidRPr="004234B5" w:rsidRDefault="004234B5" w:rsidP="004234B5"/>
    <w:p w14:paraId="33FCD0F3" w14:textId="77777777" w:rsidR="004234B5" w:rsidRPr="004234B5" w:rsidRDefault="004234B5" w:rsidP="004234B5"/>
    <w:p w14:paraId="04E8DC96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What was requested as part of the Olive Branch Petition and what was King George’s response to the petition?</w:t>
      </w:r>
    </w:p>
    <w:p w14:paraId="746325F4" w14:textId="77777777" w:rsidR="004234B5" w:rsidRPr="004234B5" w:rsidRDefault="004234B5" w:rsidP="004234B5"/>
    <w:p w14:paraId="1AB3FC13" w14:textId="77777777" w:rsidR="004234B5" w:rsidRDefault="004234B5" w:rsidP="004234B5"/>
    <w:p w14:paraId="1BD74690" w14:textId="77777777" w:rsidR="002D513A" w:rsidRPr="004234B5" w:rsidRDefault="002D513A" w:rsidP="004234B5"/>
    <w:p w14:paraId="7ECAF4DF" w14:textId="66A9D182" w:rsidR="002D513A" w:rsidRPr="002D513A" w:rsidRDefault="002D513A" w:rsidP="002D513A">
      <w:pPr>
        <w:rPr>
          <w:i/>
          <w:u w:val="single"/>
        </w:rPr>
      </w:pPr>
      <w:r>
        <w:rPr>
          <w:i/>
          <w:u w:val="single"/>
        </w:rPr>
        <w:t>Thomas Paine Preaches Common Sense</w:t>
      </w:r>
    </w:p>
    <w:p w14:paraId="00C2B8FE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 xml:space="preserve">Explain how </w:t>
      </w:r>
      <w:r w:rsidRPr="004234B5">
        <w:rPr>
          <w:i/>
        </w:rPr>
        <w:t>Common Sense</w:t>
      </w:r>
      <w:r w:rsidRPr="004234B5">
        <w:t xml:space="preserve"> can be seen both as the foundational document for American independence as well as American foreign policy.</w:t>
      </w:r>
    </w:p>
    <w:p w14:paraId="493F9109" w14:textId="77777777" w:rsidR="004234B5" w:rsidRPr="004234B5" w:rsidRDefault="004234B5" w:rsidP="004234B5"/>
    <w:p w14:paraId="26ABD8EB" w14:textId="77777777" w:rsidR="004234B5" w:rsidRPr="004234B5" w:rsidRDefault="004234B5" w:rsidP="004234B5"/>
    <w:p w14:paraId="29AD7BBA" w14:textId="77777777" w:rsidR="004234B5" w:rsidRPr="004234B5" w:rsidRDefault="004234B5" w:rsidP="004234B5"/>
    <w:p w14:paraId="7F704590" w14:textId="77777777" w:rsidR="004234B5" w:rsidRDefault="004234B5" w:rsidP="004234B5"/>
    <w:p w14:paraId="079CB53C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 xml:space="preserve">How does Paine address the idea of civic virtue in </w:t>
      </w:r>
      <w:r w:rsidRPr="004234B5">
        <w:rPr>
          <w:i/>
        </w:rPr>
        <w:t>Common Sense</w:t>
      </w:r>
      <w:r w:rsidRPr="004234B5">
        <w:t>?</w:t>
      </w:r>
    </w:p>
    <w:p w14:paraId="21E17F3D" w14:textId="77777777" w:rsidR="004234B5" w:rsidRPr="004234B5" w:rsidRDefault="004234B5" w:rsidP="004234B5"/>
    <w:p w14:paraId="62DB02BA" w14:textId="77777777" w:rsidR="004234B5" w:rsidRPr="004234B5" w:rsidRDefault="004234B5" w:rsidP="004234B5"/>
    <w:p w14:paraId="468686B6" w14:textId="77777777" w:rsidR="002D513A" w:rsidRPr="004234B5" w:rsidRDefault="002D513A" w:rsidP="004234B5"/>
    <w:p w14:paraId="531F5A0C" w14:textId="2A2E1FCB" w:rsidR="004234B5" w:rsidRPr="002D513A" w:rsidRDefault="002D513A" w:rsidP="004234B5">
      <w:pPr>
        <w:rPr>
          <w:i/>
          <w:u w:val="single"/>
        </w:rPr>
      </w:pPr>
      <w:r>
        <w:rPr>
          <w:i/>
          <w:u w:val="single"/>
        </w:rPr>
        <w:t>Paine and the Idea of “Republicanism”</w:t>
      </w:r>
    </w:p>
    <w:p w14:paraId="74CE4EAE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Describe the views of the conservative Republicans versus the views of the radical Republicans.</w:t>
      </w:r>
    </w:p>
    <w:p w14:paraId="29AD5EA0" w14:textId="77777777" w:rsidR="004234B5" w:rsidRPr="004234B5" w:rsidRDefault="004234B5" w:rsidP="004234B5"/>
    <w:p w14:paraId="7B13EBE0" w14:textId="77777777" w:rsidR="004234B5" w:rsidRPr="004234B5" w:rsidRDefault="004234B5" w:rsidP="004234B5"/>
    <w:p w14:paraId="464CE2B7" w14:textId="77777777" w:rsidR="004234B5" w:rsidRDefault="004234B5" w:rsidP="004234B5"/>
    <w:p w14:paraId="31EAD766" w14:textId="63CEE8E5" w:rsidR="002D513A" w:rsidRPr="002D513A" w:rsidRDefault="002D513A" w:rsidP="002D513A">
      <w:pPr>
        <w:rPr>
          <w:i/>
          <w:u w:val="single"/>
        </w:rPr>
      </w:pPr>
      <w:r>
        <w:rPr>
          <w:i/>
          <w:u w:val="single"/>
        </w:rPr>
        <w:lastRenderedPageBreak/>
        <w:t>Jefferson’s “Explanation” of Independence</w:t>
      </w:r>
    </w:p>
    <w:p w14:paraId="0EA26784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What role did Richard Henry Lee play in America’s road to independence?</w:t>
      </w:r>
    </w:p>
    <w:p w14:paraId="0769EF0D" w14:textId="77777777" w:rsidR="004234B5" w:rsidRPr="004234B5" w:rsidRDefault="004234B5" w:rsidP="004234B5"/>
    <w:p w14:paraId="06046CC4" w14:textId="77777777" w:rsidR="004234B5" w:rsidRPr="004234B5" w:rsidRDefault="004234B5" w:rsidP="004234B5"/>
    <w:p w14:paraId="72CD40AA" w14:textId="77777777" w:rsidR="004234B5" w:rsidRPr="004234B5" w:rsidRDefault="004234B5" w:rsidP="004234B5"/>
    <w:p w14:paraId="4736B311" w14:textId="77777777" w:rsidR="004234B5" w:rsidRPr="004234B5" w:rsidRDefault="004234B5" w:rsidP="004234B5"/>
    <w:p w14:paraId="18807004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According to Thomas Jefferson the colonist’s natural rights had been violated.  In what ways was King George to blame for the violations?</w:t>
      </w:r>
    </w:p>
    <w:p w14:paraId="1255FEF4" w14:textId="77777777" w:rsidR="004234B5" w:rsidRPr="004234B5" w:rsidRDefault="004234B5" w:rsidP="004234B5"/>
    <w:p w14:paraId="0822A4A5" w14:textId="77777777" w:rsidR="004234B5" w:rsidRPr="004234B5" w:rsidRDefault="004234B5" w:rsidP="004234B5"/>
    <w:p w14:paraId="341304CA" w14:textId="77777777" w:rsidR="004234B5" w:rsidRPr="004234B5" w:rsidRDefault="004234B5" w:rsidP="004234B5"/>
    <w:p w14:paraId="58AB91B9" w14:textId="77777777" w:rsidR="004234B5" w:rsidRDefault="004234B5" w:rsidP="004234B5"/>
    <w:p w14:paraId="59581C74" w14:textId="77777777" w:rsidR="002D513A" w:rsidRPr="004234B5" w:rsidRDefault="002D513A" w:rsidP="004234B5"/>
    <w:p w14:paraId="62917486" w14:textId="6F39C503" w:rsidR="002D513A" w:rsidRPr="002D513A" w:rsidRDefault="002D513A" w:rsidP="002D513A">
      <w:pPr>
        <w:rPr>
          <w:i/>
          <w:u w:val="single"/>
        </w:rPr>
      </w:pPr>
      <w:r>
        <w:rPr>
          <w:i/>
          <w:u w:val="single"/>
        </w:rPr>
        <w:t>Patriots and Loyalists</w:t>
      </w:r>
      <w:r w:rsidR="00837A50">
        <w:rPr>
          <w:i/>
          <w:u w:val="single"/>
        </w:rPr>
        <w:t xml:space="preserve"> &amp; The Loyalist Exodus &amp; Loyalists (pg. 144)</w:t>
      </w:r>
    </w:p>
    <w:p w14:paraId="7742F3D0" w14:textId="1647FD1A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Discuss characteristics/beliefs</w:t>
      </w:r>
      <w:r w:rsidR="00837A50">
        <w:t xml:space="preserve"> </w:t>
      </w:r>
      <w:r w:rsidRPr="004234B5">
        <w:t>the Loyalists and the Patriots.</w:t>
      </w:r>
      <w:r w:rsidR="00837A50">
        <w:t xml:space="preserve">  Include statists in your response.</w:t>
      </w:r>
    </w:p>
    <w:tbl>
      <w:tblPr>
        <w:tblStyle w:val="TableGrid"/>
        <w:tblW w:w="11040" w:type="dxa"/>
        <w:tblLook w:val="04A0" w:firstRow="1" w:lastRow="0" w:firstColumn="1" w:lastColumn="0" w:noHBand="0" w:noVBand="1"/>
      </w:tblPr>
      <w:tblGrid>
        <w:gridCol w:w="1728"/>
        <w:gridCol w:w="4860"/>
        <w:gridCol w:w="4452"/>
      </w:tblGrid>
      <w:tr w:rsidR="002D513A" w:rsidRPr="004234B5" w14:paraId="0730B5BA" w14:textId="77777777" w:rsidTr="002D513A">
        <w:tc>
          <w:tcPr>
            <w:tcW w:w="1728" w:type="dxa"/>
          </w:tcPr>
          <w:p w14:paraId="5E905FA8" w14:textId="77777777" w:rsidR="004234B5" w:rsidRPr="004234B5" w:rsidRDefault="004234B5" w:rsidP="00851154"/>
        </w:tc>
        <w:tc>
          <w:tcPr>
            <w:tcW w:w="4860" w:type="dxa"/>
          </w:tcPr>
          <w:p w14:paraId="63B29BDA" w14:textId="77777777" w:rsidR="004234B5" w:rsidRPr="004234B5" w:rsidRDefault="004234B5" w:rsidP="00851154">
            <w:pPr>
              <w:jc w:val="center"/>
            </w:pPr>
            <w:r w:rsidRPr="004234B5">
              <w:t>LOYALISTS (Tories)</w:t>
            </w:r>
          </w:p>
        </w:tc>
        <w:tc>
          <w:tcPr>
            <w:tcW w:w="4452" w:type="dxa"/>
          </w:tcPr>
          <w:p w14:paraId="5611E2A5" w14:textId="77777777" w:rsidR="004234B5" w:rsidRPr="004234B5" w:rsidRDefault="004234B5" w:rsidP="00851154">
            <w:pPr>
              <w:jc w:val="center"/>
            </w:pPr>
            <w:r w:rsidRPr="004234B5">
              <w:t>PATRIOTS (Whigs)</w:t>
            </w:r>
          </w:p>
        </w:tc>
      </w:tr>
      <w:tr w:rsidR="002D513A" w:rsidRPr="004234B5" w14:paraId="5569957D" w14:textId="77777777" w:rsidTr="002D513A">
        <w:tc>
          <w:tcPr>
            <w:tcW w:w="1728" w:type="dxa"/>
          </w:tcPr>
          <w:p w14:paraId="72B8559E" w14:textId="77777777" w:rsidR="004234B5" w:rsidRPr="004234B5" w:rsidRDefault="004234B5" w:rsidP="00851154">
            <w:pPr>
              <w:jc w:val="center"/>
            </w:pPr>
            <w:r w:rsidRPr="004234B5">
              <w:t>Characteristics</w:t>
            </w:r>
          </w:p>
          <w:p w14:paraId="24B97F51" w14:textId="77777777" w:rsidR="004234B5" w:rsidRPr="004234B5" w:rsidRDefault="004234B5" w:rsidP="00851154">
            <w:pPr>
              <w:jc w:val="center"/>
            </w:pPr>
          </w:p>
          <w:p w14:paraId="7B561612" w14:textId="77777777" w:rsidR="004234B5" w:rsidRPr="004234B5" w:rsidRDefault="004234B5" w:rsidP="00851154">
            <w:pPr>
              <w:jc w:val="center"/>
            </w:pPr>
          </w:p>
          <w:p w14:paraId="3099B3F7" w14:textId="77777777" w:rsidR="004234B5" w:rsidRPr="004234B5" w:rsidRDefault="004234B5" w:rsidP="00851154">
            <w:pPr>
              <w:jc w:val="center"/>
            </w:pPr>
          </w:p>
          <w:p w14:paraId="1399D54A" w14:textId="77777777" w:rsidR="004234B5" w:rsidRPr="004234B5" w:rsidRDefault="004234B5" w:rsidP="00851154">
            <w:pPr>
              <w:jc w:val="center"/>
            </w:pPr>
          </w:p>
          <w:p w14:paraId="0F982119" w14:textId="77777777" w:rsidR="004234B5" w:rsidRPr="004234B5" w:rsidRDefault="004234B5" w:rsidP="00851154">
            <w:pPr>
              <w:jc w:val="center"/>
            </w:pPr>
          </w:p>
        </w:tc>
        <w:tc>
          <w:tcPr>
            <w:tcW w:w="4860" w:type="dxa"/>
          </w:tcPr>
          <w:p w14:paraId="5A3A6BCF" w14:textId="77777777" w:rsidR="004234B5" w:rsidRPr="004234B5" w:rsidRDefault="004234B5" w:rsidP="00851154"/>
          <w:p w14:paraId="0E46D917" w14:textId="77777777" w:rsidR="004234B5" w:rsidRPr="004234B5" w:rsidRDefault="004234B5" w:rsidP="00851154"/>
          <w:p w14:paraId="4F03089E" w14:textId="77777777" w:rsidR="004234B5" w:rsidRPr="004234B5" w:rsidRDefault="004234B5" w:rsidP="00851154"/>
          <w:p w14:paraId="426E7741" w14:textId="77777777" w:rsidR="004234B5" w:rsidRDefault="004234B5" w:rsidP="00851154"/>
          <w:p w14:paraId="220195CD" w14:textId="77777777" w:rsidR="00837A50" w:rsidRDefault="00837A50" w:rsidP="00851154"/>
          <w:p w14:paraId="31DCACA5" w14:textId="77777777" w:rsidR="00837A50" w:rsidRDefault="00837A50" w:rsidP="00851154"/>
          <w:p w14:paraId="79D8013E" w14:textId="77777777" w:rsidR="00837A50" w:rsidRDefault="00837A50" w:rsidP="00851154"/>
          <w:p w14:paraId="1F325344" w14:textId="77777777" w:rsidR="00837A50" w:rsidRDefault="00837A50" w:rsidP="00851154"/>
          <w:p w14:paraId="68B12733" w14:textId="77777777" w:rsidR="00837A50" w:rsidRPr="004234B5" w:rsidRDefault="00837A50" w:rsidP="00851154"/>
          <w:p w14:paraId="22E1DAFF" w14:textId="77777777" w:rsidR="004234B5" w:rsidRPr="004234B5" w:rsidRDefault="004234B5" w:rsidP="00851154"/>
        </w:tc>
        <w:tc>
          <w:tcPr>
            <w:tcW w:w="4452" w:type="dxa"/>
          </w:tcPr>
          <w:p w14:paraId="4D9B2F12" w14:textId="77777777" w:rsidR="004234B5" w:rsidRPr="004234B5" w:rsidRDefault="004234B5" w:rsidP="00851154"/>
        </w:tc>
      </w:tr>
      <w:tr w:rsidR="002D513A" w:rsidRPr="004234B5" w14:paraId="4FE78FDF" w14:textId="77777777" w:rsidTr="002D513A">
        <w:tc>
          <w:tcPr>
            <w:tcW w:w="1728" w:type="dxa"/>
          </w:tcPr>
          <w:p w14:paraId="4E98AEFB" w14:textId="77777777" w:rsidR="004234B5" w:rsidRPr="004234B5" w:rsidRDefault="004234B5" w:rsidP="00851154">
            <w:pPr>
              <w:jc w:val="center"/>
            </w:pPr>
            <w:r w:rsidRPr="004234B5">
              <w:t>Beliefs</w:t>
            </w:r>
          </w:p>
          <w:p w14:paraId="527DB377" w14:textId="77777777" w:rsidR="004234B5" w:rsidRPr="004234B5" w:rsidRDefault="004234B5" w:rsidP="00851154">
            <w:pPr>
              <w:jc w:val="center"/>
            </w:pPr>
          </w:p>
          <w:p w14:paraId="3B5AC5BB" w14:textId="77777777" w:rsidR="004234B5" w:rsidRPr="004234B5" w:rsidRDefault="004234B5" w:rsidP="00851154">
            <w:pPr>
              <w:jc w:val="center"/>
            </w:pPr>
          </w:p>
          <w:p w14:paraId="2460672F" w14:textId="77777777" w:rsidR="004234B5" w:rsidRPr="004234B5" w:rsidRDefault="004234B5" w:rsidP="00851154">
            <w:pPr>
              <w:jc w:val="center"/>
            </w:pPr>
          </w:p>
          <w:p w14:paraId="21633E28" w14:textId="77777777" w:rsidR="004234B5" w:rsidRPr="004234B5" w:rsidRDefault="004234B5" w:rsidP="00851154">
            <w:pPr>
              <w:jc w:val="center"/>
            </w:pPr>
          </w:p>
          <w:p w14:paraId="77545454" w14:textId="77777777" w:rsidR="004234B5" w:rsidRPr="004234B5" w:rsidRDefault="004234B5" w:rsidP="00851154">
            <w:pPr>
              <w:jc w:val="center"/>
            </w:pPr>
          </w:p>
        </w:tc>
        <w:tc>
          <w:tcPr>
            <w:tcW w:w="4860" w:type="dxa"/>
          </w:tcPr>
          <w:p w14:paraId="79340583" w14:textId="77777777" w:rsidR="004234B5" w:rsidRPr="004234B5" w:rsidRDefault="004234B5" w:rsidP="00851154"/>
          <w:p w14:paraId="5BC45B1D" w14:textId="77777777" w:rsidR="004234B5" w:rsidRPr="004234B5" w:rsidRDefault="004234B5" w:rsidP="00851154"/>
          <w:p w14:paraId="16E8505D" w14:textId="77777777" w:rsidR="004234B5" w:rsidRPr="004234B5" w:rsidRDefault="004234B5" w:rsidP="00851154"/>
          <w:p w14:paraId="695FB7AE" w14:textId="77777777" w:rsidR="004234B5" w:rsidRDefault="004234B5" w:rsidP="00851154"/>
          <w:p w14:paraId="6EB4966A" w14:textId="77777777" w:rsidR="00837A50" w:rsidRDefault="00837A50" w:rsidP="00851154"/>
          <w:p w14:paraId="20FB5A1E" w14:textId="77777777" w:rsidR="00837A50" w:rsidRDefault="00837A50" w:rsidP="00851154"/>
          <w:p w14:paraId="65BD033E" w14:textId="77777777" w:rsidR="00837A50" w:rsidRPr="004234B5" w:rsidRDefault="00837A50" w:rsidP="00851154"/>
          <w:p w14:paraId="18167B62" w14:textId="77777777" w:rsidR="004234B5" w:rsidRPr="004234B5" w:rsidRDefault="004234B5" w:rsidP="00851154"/>
        </w:tc>
        <w:tc>
          <w:tcPr>
            <w:tcW w:w="4452" w:type="dxa"/>
          </w:tcPr>
          <w:p w14:paraId="31882B08" w14:textId="77777777" w:rsidR="004234B5" w:rsidRPr="004234B5" w:rsidRDefault="004234B5" w:rsidP="00851154"/>
        </w:tc>
      </w:tr>
    </w:tbl>
    <w:p w14:paraId="0187402C" w14:textId="77777777" w:rsidR="004234B5" w:rsidRDefault="004234B5" w:rsidP="004234B5"/>
    <w:p w14:paraId="6CDDEB6D" w14:textId="70935A92" w:rsidR="006A0018" w:rsidRPr="006A0018" w:rsidRDefault="006A0018" w:rsidP="006A0018">
      <w:pPr>
        <w:rPr>
          <w:i/>
          <w:u w:val="single"/>
        </w:rPr>
      </w:pPr>
      <w:r>
        <w:rPr>
          <w:i/>
          <w:u w:val="single"/>
        </w:rPr>
        <w:t>General Washington at Bay, Burgoyne’s Blundering Invasion</w:t>
      </w:r>
    </w:p>
    <w:p w14:paraId="2558A15C" w14:textId="05636F69" w:rsidR="006A0018" w:rsidRPr="004234B5" w:rsidRDefault="006A0018" w:rsidP="006A0018">
      <w:pPr>
        <w:pStyle w:val="ListParagraph"/>
        <w:numPr>
          <w:ilvl w:val="0"/>
          <w:numId w:val="21"/>
        </w:numPr>
      </w:pPr>
      <w:r>
        <w:t>Describe the significance of the following battles</w:t>
      </w:r>
      <w:r w:rsidRPr="004234B5">
        <w:t>: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168"/>
        <w:gridCol w:w="7920"/>
      </w:tblGrid>
      <w:tr w:rsidR="006A0018" w:rsidRPr="004234B5" w14:paraId="28371333" w14:textId="77777777" w:rsidTr="00851154">
        <w:tc>
          <w:tcPr>
            <w:tcW w:w="3168" w:type="dxa"/>
          </w:tcPr>
          <w:p w14:paraId="5433135F" w14:textId="21CFE13F" w:rsidR="006A0018" w:rsidRPr="004234B5" w:rsidRDefault="006A0018" w:rsidP="00851154">
            <w:r>
              <w:t>Battle of Long Island</w:t>
            </w:r>
          </w:p>
          <w:p w14:paraId="467B1241" w14:textId="77777777" w:rsidR="006A0018" w:rsidRPr="004234B5" w:rsidRDefault="006A0018" w:rsidP="00851154"/>
          <w:p w14:paraId="7A783348" w14:textId="77777777" w:rsidR="006A0018" w:rsidRPr="004234B5" w:rsidRDefault="006A0018" w:rsidP="00851154"/>
          <w:p w14:paraId="70545208" w14:textId="77777777" w:rsidR="006A0018" w:rsidRPr="004234B5" w:rsidRDefault="006A0018" w:rsidP="00851154"/>
        </w:tc>
        <w:tc>
          <w:tcPr>
            <w:tcW w:w="7920" w:type="dxa"/>
          </w:tcPr>
          <w:p w14:paraId="6DDBE6ED" w14:textId="77777777" w:rsidR="006A0018" w:rsidRPr="004234B5" w:rsidRDefault="006A0018" w:rsidP="00851154"/>
        </w:tc>
      </w:tr>
      <w:tr w:rsidR="006A0018" w:rsidRPr="004234B5" w14:paraId="63C2C140" w14:textId="77777777" w:rsidTr="00851154">
        <w:tc>
          <w:tcPr>
            <w:tcW w:w="3168" w:type="dxa"/>
          </w:tcPr>
          <w:p w14:paraId="417CACA9" w14:textId="66F8A543" w:rsidR="006A0018" w:rsidRDefault="006A0018" w:rsidP="00851154">
            <w:r>
              <w:t>Trenton</w:t>
            </w:r>
          </w:p>
          <w:p w14:paraId="6BE8DB52" w14:textId="77777777" w:rsidR="006A0018" w:rsidRDefault="006A0018" w:rsidP="00851154"/>
          <w:p w14:paraId="5F32CCC7" w14:textId="77777777" w:rsidR="006A0018" w:rsidRDefault="006A0018" w:rsidP="00851154"/>
          <w:p w14:paraId="032CB79D" w14:textId="77777777" w:rsidR="006A0018" w:rsidRDefault="006A0018" w:rsidP="00851154"/>
        </w:tc>
        <w:tc>
          <w:tcPr>
            <w:tcW w:w="7920" w:type="dxa"/>
          </w:tcPr>
          <w:p w14:paraId="658CC086" w14:textId="77777777" w:rsidR="006A0018" w:rsidRPr="004234B5" w:rsidRDefault="006A0018" w:rsidP="00851154"/>
        </w:tc>
      </w:tr>
      <w:tr w:rsidR="006A0018" w:rsidRPr="004234B5" w14:paraId="3850C667" w14:textId="77777777" w:rsidTr="00851154">
        <w:tc>
          <w:tcPr>
            <w:tcW w:w="3168" w:type="dxa"/>
          </w:tcPr>
          <w:p w14:paraId="426D066C" w14:textId="77777777" w:rsidR="006A0018" w:rsidRDefault="006A0018" w:rsidP="00851154">
            <w:r>
              <w:t>Saratoga</w:t>
            </w:r>
          </w:p>
          <w:p w14:paraId="6B9C284F" w14:textId="77777777" w:rsidR="005C3612" w:rsidRDefault="005C3612" w:rsidP="00851154"/>
          <w:p w14:paraId="60C35F0D" w14:textId="77777777" w:rsidR="005C3612" w:rsidRDefault="005C3612" w:rsidP="00851154"/>
          <w:p w14:paraId="1374D783" w14:textId="4DE7A359" w:rsidR="005C3612" w:rsidRDefault="005C3612" w:rsidP="00851154"/>
        </w:tc>
        <w:tc>
          <w:tcPr>
            <w:tcW w:w="7920" w:type="dxa"/>
          </w:tcPr>
          <w:p w14:paraId="047C86EC" w14:textId="77777777" w:rsidR="006A0018" w:rsidRPr="004234B5" w:rsidRDefault="006A0018" w:rsidP="00851154"/>
        </w:tc>
      </w:tr>
      <w:tr w:rsidR="006A0018" w:rsidRPr="004234B5" w14:paraId="1F95B904" w14:textId="77777777" w:rsidTr="00851154">
        <w:tc>
          <w:tcPr>
            <w:tcW w:w="3168" w:type="dxa"/>
          </w:tcPr>
          <w:p w14:paraId="42225568" w14:textId="77777777" w:rsidR="006A0018" w:rsidRDefault="005C3612" w:rsidP="00851154">
            <w:r>
              <w:t>Yorktown</w:t>
            </w:r>
          </w:p>
          <w:p w14:paraId="3A334EE6" w14:textId="77777777" w:rsidR="005C3612" w:rsidRDefault="005C3612" w:rsidP="00851154"/>
          <w:p w14:paraId="5D669868" w14:textId="77777777" w:rsidR="005C3612" w:rsidRDefault="005C3612" w:rsidP="00851154"/>
          <w:p w14:paraId="63433B1E" w14:textId="1D117974" w:rsidR="005C3612" w:rsidRDefault="005C3612" w:rsidP="00851154"/>
        </w:tc>
        <w:tc>
          <w:tcPr>
            <w:tcW w:w="7920" w:type="dxa"/>
          </w:tcPr>
          <w:p w14:paraId="253FE736" w14:textId="77777777" w:rsidR="006A0018" w:rsidRPr="004234B5" w:rsidRDefault="006A0018" w:rsidP="00851154"/>
        </w:tc>
      </w:tr>
    </w:tbl>
    <w:p w14:paraId="762C878A" w14:textId="77777777" w:rsidR="006A0018" w:rsidRDefault="006A0018" w:rsidP="004234B5"/>
    <w:p w14:paraId="0DED77C6" w14:textId="4EE242B1" w:rsidR="003E748D" w:rsidRDefault="003E748D" w:rsidP="004234B5">
      <w:pPr>
        <w:rPr>
          <w:i/>
          <w:u w:val="single"/>
        </w:rPr>
      </w:pPr>
      <w:r>
        <w:rPr>
          <w:i/>
          <w:u w:val="single"/>
        </w:rPr>
        <w:t>The Colonial War Becomes a Wider War</w:t>
      </w:r>
    </w:p>
    <w:p w14:paraId="6A18A797" w14:textId="7EFC7AAE" w:rsidR="003E748D" w:rsidRDefault="003E748D" w:rsidP="003E748D">
      <w:pPr>
        <w:pStyle w:val="ListParagraph"/>
        <w:numPr>
          <w:ilvl w:val="0"/>
          <w:numId w:val="21"/>
        </w:numPr>
      </w:pPr>
      <w:r>
        <w:t>What impact did France’s entry into the war have on Britain?</w:t>
      </w:r>
    </w:p>
    <w:p w14:paraId="6631D413" w14:textId="77777777" w:rsidR="003E748D" w:rsidRDefault="003E748D" w:rsidP="003E748D"/>
    <w:p w14:paraId="10014DC7" w14:textId="77777777" w:rsidR="005C3612" w:rsidRDefault="005C3612" w:rsidP="003E748D"/>
    <w:p w14:paraId="20A1CC06" w14:textId="271FBCDF" w:rsidR="003E748D" w:rsidRPr="005C3612" w:rsidRDefault="005C3612" w:rsidP="003E748D">
      <w:pPr>
        <w:rPr>
          <w:i/>
          <w:u w:val="single"/>
        </w:rPr>
      </w:pPr>
      <w:r w:rsidRPr="005C3612">
        <w:rPr>
          <w:i/>
          <w:u w:val="single"/>
        </w:rPr>
        <w:t>Blow and Counterblow</w:t>
      </w:r>
    </w:p>
    <w:p w14:paraId="08224E3A" w14:textId="2B5BD20B" w:rsidR="005C3612" w:rsidRDefault="005C3612" w:rsidP="005C3612">
      <w:pPr>
        <w:pStyle w:val="ListParagraph"/>
        <w:numPr>
          <w:ilvl w:val="0"/>
          <w:numId w:val="21"/>
        </w:numPr>
      </w:pPr>
      <w:r>
        <w:t>Who was responsible for clearing most of the troops from Georgia and the Carolinas?</w:t>
      </w:r>
    </w:p>
    <w:p w14:paraId="43F1B93A" w14:textId="77777777" w:rsidR="005C3612" w:rsidRDefault="005C3612" w:rsidP="005C3612"/>
    <w:p w14:paraId="30AD0BA8" w14:textId="77777777" w:rsidR="005C3612" w:rsidRPr="003E748D" w:rsidRDefault="005C3612" w:rsidP="005C3612"/>
    <w:p w14:paraId="7F071FAB" w14:textId="13E70B0C" w:rsidR="00DE7040" w:rsidRPr="00DE7040" w:rsidRDefault="00DE7040" w:rsidP="004234B5">
      <w:pPr>
        <w:rPr>
          <w:i/>
          <w:u w:val="single"/>
        </w:rPr>
      </w:pPr>
      <w:r>
        <w:rPr>
          <w:i/>
          <w:u w:val="single"/>
        </w:rPr>
        <w:t>The Land Frontier an the Sea Frontier</w:t>
      </w:r>
    </w:p>
    <w:p w14:paraId="3CB58983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What contributions were made to the war effort by the privateers?</w:t>
      </w:r>
    </w:p>
    <w:p w14:paraId="1B6942E8" w14:textId="77777777" w:rsidR="004234B5" w:rsidRPr="004234B5" w:rsidRDefault="004234B5" w:rsidP="004234B5"/>
    <w:p w14:paraId="69B4A004" w14:textId="77777777" w:rsidR="004234B5" w:rsidRDefault="004234B5" w:rsidP="004234B5"/>
    <w:p w14:paraId="457F7DF1" w14:textId="77777777" w:rsidR="00DE7040" w:rsidRDefault="00DE7040" w:rsidP="004234B5"/>
    <w:p w14:paraId="470F62F0" w14:textId="77777777" w:rsidR="00DE7040" w:rsidRPr="004234B5" w:rsidRDefault="00DE7040" w:rsidP="004234B5"/>
    <w:p w14:paraId="516B9F94" w14:textId="77CCDD5F" w:rsidR="004234B5" w:rsidRPr="00DE7040" w:rsidRDefault="006A0018" w:rsidP="004234B5">
      <w:pPr>
        <w:rPr>
          <w:i/>
          <w:u w:val="single"/>
        </w:rPr>
      </w:pPr>
      <w:r>
        <w:rPr>
          <w:i/>
          <w:u w:val="single"/>
        </w:rPr>
        <w:t>Revolution in Diplomacy</w:t>
      </w:r>
    </w:p>
    <w:p w14:paraId="28D5E0B6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Who represented America at peace negotiations in Paris and what role did each individual play?</w:t>
      </w:r>
    </w:p>
    <w:p w14:paraId="301A67D5" w14:textId="77777777" w:rsidR="004234B5" w:rsidRPr="004234B5" w:rsidRDefault="004234B5" w:rsidP="004234B5"/>
    <w:p w14:paraId="000E1553" w14:textId="77777777" w:rsidR="004234B5" w:rsidRDefault="004234B5" w:rsidP="004234B5"/>
    <w:p w14:paraId="79A50126" w14:textId="77777777" w:rsidR="005C3612" w:rsidRPr="004234B5" w:rsidRDefault="005C3612" w:rsidP="004234B5">
      <w:bookmarkStart w:id="0" w:name="_GoBack"/>
      <w:bookmarkEnd w:id="0"/>
    </w:p>
    <w:p w14:paraId="3754B472" w14:textId="09558BA3" w:rsidR="004234B5" w:rsidRPr="006A0018" w:rsidRDefault="006A0018" w:rsidP="004234B5">
      <w:pPr>
        <w:rPr>
          <w:i/>
          <w:u w:val="single"/>
        </w:rPr>
      </w:pPr>
      <w:r w:rsidRPr="006A0018">
        <w:rPr>
          <w:i/>
          <w:u w:val="single"/>
        </w:rPr>
        <w:t>Peace in Paris</w:t>
      </w:r>
    </w:p>
    <w:p w14:paraId="2A43818A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Discuss the major outcomes of the Treaty of Paris, 1783.</w:t>
      </w:r>
    </w:p>
    <w:p w14:paraId="7ACD5768" w14:textId="77777777" w:rsidR="004234B5" w:rsidRPr="004234B5" w:rsidRDefault="004234B5" w:rsidP="004234B5"/>
    <w:p w14:paraId="329F2D8A" w14:textId="77777777" w:rsidR="004234B5" w:rsidRPr="004234B5" w:rsidRDefault="004234B5" w:rsidP="004234B5"/>
    <w:p w14:paraId="1FA2CB3F" w14:textId="77777777" w:rsidR="004234B5" w:rsidRPr="004234B5" w:rsidRDefault="004234B5" w:rsidP="004234B5"/>
    <w:p w14:paraId="435BE7A2" w14:textId="77777777" w:rsidR="004234B5" w:rsidRPr="004234B5" w:rsidRDefault="004234B5" w:rsidP="004234B5"/>
    <w:p w14:paraId="37D21116" w14:textId="77777777" w:rsidR="004234B5" w:rsidRPr="004234B5" w:rsidRDefault="004234B5" w:rsidP="004234B5"/>
    <w:p w14:paraId="10E64DAA" w14:textId="77777777" w:rsidR="004234B5" w:rsidRPr="004234B5" w:rsidRDefault="004234B5" w:rsidP="004234B5">
      <w:pPr>
        <w:pStyle w:val="ListParagraph"/>
        <w:numPr>
          <w:ilvl w:val="0"/>
          <w:numId w:val="21"/>
        </w:numPr>
      </w:pPr>
      <w:r w:rsidRPr="004234B5">
        <w:t>Discuss the contributions and importance of each of the following people: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168"/>
        <w:gridCol w:w="7920"/>
      </w:tblGrid>
      <w:tr w:rsidR="004234B5" w:rsidRPr="004234B5" w14:paraId="0DB52422" w14:textId="77777777" w:rsidTr="00837A50">
        <w:tc>
          <w:tcPr>
            <w:tcW w:w="3168" w:type="dxa"/>
          </w:tcPr>
          <w:p w14:paraId="6E3E2FF9" w14:textId="77777777" w:rsidR="004234B5" w:rsidRPr="004234B5" w:rsidRDefault="004234B5" w:rsidP="00851154">
            <w:r w:rsidRPr="004234B5">
              <w:t>Patrick Henry</w:t>
            </w:r>
          </w:p>
          <w:p w14:paraId="62C34CA8" w14:textId="77777777" w:rsidR="004234B5" w:rsidRPr="004234B5" w:rsidRDefault="004234B5" w:rsidP="00851154"/>
          <w:p w14:paraId="7960A3C4" w14:textId="77777777" w:rsidR="004234B5" w:rsidRPr="004234B5" w:rsidRDefault="004234B5" w:rsidP="00851154"/>
          <w:p w14:paraId="0B779523" w14:textId="77777777" w:rsidR="004234B5" w:rsidRPr="004234B5" w:rsidRDefault="004234B5" w:rsidP="00851154"/>
        </w:tc>
        <w:tc>
          <w:tcPr>
            <w:tcW w:w="7920" w:type="dxa"/>
          </w:tcPr>
          <w:p w14:paraId="05A107CE" w14:textId="77777777" w:rsidR="004234B5" w:rsidRPr="004234B5" w:rsidRDefault="004234B5" w:rsidP="00851154"/>
        </w:tc>
      </w:tr>
      <w:tr w:rsidR="004234B5" w:rsidRPr="004234B5" w14:paraId="538A9D01" w14:textId="77777777" w:rsidTr="00837A50">
        <w:tc>
          <w:tcPr>
            <w:tcW w:w="3168" w:type="dxa"/>
          </w:tcPr>
          <w:p w14:paraId="7937EBF6" w14:textId="77777777" w:rsidR="004234B5" w:rsidRPr="004234B5" w:rsidRDefault="004234B5" w:rsidP="00851154">
            <w:r w:rsidRPr="004234B5">
              <w:t>Benedict Arnold</w:t>
            </w:r>
          </w:p>
          <w:p w14:paraId="716444BC" w14:textId="77777777" w:rsidR="004234B5" w:rsidRPr="004234B5" w:rsidRDefault="004234B5" w:rsidP="00851154"/>
          <w:p w14:paraId="2EADD09E" w14:textId="77777777" w:rsidR="004234B5" w:rsidRPr="004234B5" w:rsidRDefault="004234B5" w:rsidP="00851154"/>
          <w:p w14:paraId="5D28FBAA" w14:textId="77777777" w:rsidR="004234B5" w:rsidRPr="004234B5" w:rsidRDefault="004234B5" w:rsidP="00851154"/>
        </w:tc>
        <w:tc>
          <w:tcPr>
            <w:tcW w:w="7920" w:type="dxa"/>
          </w:tcPr>
          <w:p w14:paraId="084B806D" w14:textId="77777777" w:rsidR="004234B5" w:rsidRPr="004234B5" w:rsidRDefault="004234B5" w:rsidP="00851154"/>
        </w:tc>
      </w:tr>
      <w:tr w:rsidR="004234B5" w:rsidRPr="004234B5" w14:paraId="7EB837D6" w14:textId="77777777" w:rsidTr="00837A50">
        <w:tc>
          <w:tcPr>
            <w:tcW w:w="3168" w:type="dxa"/>
          </w:tcPr>
          <w:p w14:paraId="07B60D2D" w14:textId="77777777" w:rsidR="004234B5" w:rsidRPr="004234B5" w:rsidRDefault="004234B5" w:rsidP="00851154">
            <w:r w:rsidRPr="004234B5">
              <w:t>John Burgoyne</w:t>
            </w:r>
          </w:p>
          <w:p w14:paraId="6E243AB5" w14:textId="77777777" w:rsidR="004234B5" w:rsidRPr="004234B5" w:rsidRDefault="004234B5" w:rsidP="00851154"/>
          <w:p w14:paraId="7EED16E7" w14:textId="77777777" w:rsidR="004234B5" w:rsidRPr="004234B5" w:rsidRDefault="004234B5" w:rsidP="00851154"/>
          <w:p w14:paraId="6894A483" w14:textId="77777777" w:rsidR="004234B5" w:rsidRPr="004234B5" w:rsidRDefault="004234B5" w:rsidP="00851154"/>
        </w:tc>
        <w:tc>
          <w:tcPr>
            <w:tcW w:w="7920" w:type="dxa"/>
          </w:tcPr>
          <w:p w14:paraId="29781487" w14:textId="77777777" w:rsidR="004234B5" w:rsidRPr="004234B5" w:rsidRDefault="004234B5" w:rsidP="00851154"/>
        </w:tc>
      </w:tr>
      <w:tr w:rsidR="004234B5" w:rsidRPr="004234B5" w14:paraId="1CA38546" w14:textId="77777777" w:rsidTr="00837A50">
        <w:tc>
          <w:tcPr>
            <w:tcW w:w="3168" w:type="dxa"/>
          </w:tcPr>
          <w:p w14:paraId="7C4300CE" w14:textId="77777777" w:rsidR="004234B5" w:rsidRPr="004234B5" w:rsidRDefault="004234B5" w:rsidP="00851154">
            <w:r w:rsidRPr="004234B5">
              <w:t>George Rogers Clark</w:t>
            </w:r>
          </w:p>
          <w:p w14:paraId="3182C69D" w14:textId="77777777" w:rsidR="004234B5" w:rsidRPr="004234B5" w:rsidRDefault="004234B5" w:rsidP="00851154"/>
          <w:p w14:paraId="010A3E8B" w14:textId="77777777" w:rsidR="004234B5" w:rsidRPr="004234B5" w:rsidRDefault="004234B5" w:rsidP="00851154"/>
          <w:p w14:paraId="010E153E" w14:textId="77777777" w:rsidR="004234B5" w:rsidRPr="004234B5" w:rsidRDefault="004234B5" w:rsidP="00851154"/>
        </w:tc>
        <w:tc>
          <w:tcPr>
            <w:tcW w:w="7920" w:type="dxa"/>
          </w:tcPr>
          <w:p w14:paraId="1451AE97" w14:textId="77777777" w:rsidR="004234B5" w:rsidRPr="004234B5" w:rsidRDefault="004234B5" w:rsidP="00851154"/>
        </w:tc>
      </w:tr>
      <w:tr w:rsidR="004234B5" w:rsidRPr="004234B5" w14:paraId="6D64DBF1" w14:textId="77777777" w:rsidTr="00837A50">
        <w:tc>
          <w:tcPr>
            <w:tcW w:w="3168" w:type="dxa"/>
          </w:tcPr>
          <w:p w14:paraId="483C9247" w14:textId="77777777" w:rsidR="004234B5" w:rsidRPr="004234B5" w:rsidRDefault="004234B5" w:rsidP="00851154">
            <w:r w:rsidRPr="004234B5">
              <w:t>Charles Cornwallis</w:t>
            </w:r>
          </w:p>
          <w:p w14:paraId="56C486B2" w14:textId="77777777" w:rsidR="004234B5" w:rsidRPr="004234B5" w:rsidRDefault="004234B5" w:rsidP="00851154"/>
          <w:p w14:paraId="4C70352D" w14:textId="77777777" w:rsidR="004234B5" w:rsidRPr="004234B5" w:rsidRDefault="004234B5" w:rsidP="00851154"/>
          <w:p w14:paraId="07B4E960" w14:textId="77777777" w:rsidR="004234B5" w:rsidRPr="004234B5" w:rsidRDefault="004234B5" w:rsidP="00851154"/>
        </w:tc>
        <w:tc>
          <w:tcPr>
            <w:tcW w:w="7920" w:type="dxa"/>
          </w:tcPr>
          <w:p w14:paraId="4269BC2D" w14:textId="77777777" w:rsidR="004234B5" w:rsidRPr="004234B5" w:rsidRDefault="004234B5" w:rsidP="00851154"/>
        </w:tc>
      </w:tr>
      <w:tr w:rsidR="004234B5" w:rsidRPr="004234B5" w14:paraId="3E19BFF1" w14:textId="77777777" w:rsidTr="00837A50">
        <w:tc>
          <w:tcPr>
            <w:tcW w:w="3168" w:type="dxa"/>
          </w:tcPr>
          <w:p w14:paraId="5156A556" w14:textId="77777777" w:rsidR="004234B5" w:rsidRPr="004234B5" w:rsidRDefault="004234B5" w:rsidP="00851154">
            <w:r w:rsidRPr="004234B5">
              <w:t>John Paul Jones</w:t>
            </w:r>
          </w:p>
          <w:p w14:paraId="0411A698" w14:textId="77777777" w:rsidR="004234B5" w:rsidRPr="004234B5" w:rsidRDefault="004234B5" w:rsidP="00851154"/>
          <w:p w14:paraId="3430BA3C" w14:textId="77777777" w:rsidR="004234B5" w:rsidRPr="004234B5" w:rsidRDefault="004234B5" w:rsidP="00851154"/>
          <w:p w14:paraId="4C655F4C" w14:textId="77777777" w:rsidR="004234B5" w:rsidRPr="004234B5" w:rsidRDefault="004234B5" w:rsidP="00851154"/>
        </w:tc>
        <w:tc>
          <w:tcPr>
            <w:tcW w:w="7920" w:type="dxa"/>
          </w:tcPr>
          <w:p w14:paraId="6805B5BB" w14:textId="77777777" w:rsidR="004234B5" w:rsidRPr="004234B5" w:rsidRDefault="004234B5" w:rsidP="00851154"/>
        </w:tc>
      </w:tr>
    </w:tbl>
    <w:p w14:paraId="7CE567CC" w14:textId="77777777" w:rsidR="004234B5" w:rsidRPr="004234B5" w:rsidRDefault="004234B5" w:rsidP="004234B5"/>
    <w:p w14:paraId="07CC08DB" w14:textId="77777777" w:rsidR="004234B5" w:rsidRPr="004234B5" w:rsidRDefault="004234B5" w:rsidP="004234B5"/>
    <w:p w14:paraId="397C63E5" w14:textId="77777777" w:rsidR="004234B5" w:rsidRPr="004234B5" w:rsidRDefault="004234B5" w:rsidP="004234B5"/>
    <w:p w14:paraId="741113B7" w14:textId="77777777" w:rsidR="004234B5" w:rsidRPr="004234B5" w:rsidRDefault="004234B5" w:rsidP="004234B5">
      <w:pPr>
        <w:rPr>
          <w:i/>
        </w:rPr>
      </w:pPr>
    </w:p>
    <w:p w14:paraId="4E2E5747" w14:textId="77777777" w:rsidR="004234B5" w:rsidRPr="004234B5" w:rsidRDefault="004234B5" w:rsidP="004234B5">
      <w:pPr>
        <w:rPr>
          <w:u w:val="single"/>
        </w:rPr>
      </w:pPr>
    </w:p>
    <w:p w14:paraId="62D72C1D" w14:textId="77777777" w:rsidR="004234B5" w:rsidRPr="004234B5" w:rsidRDefault="004234B5" w:rsidP="004234B5">
      <w:pPr>
        <w:rPr>
          <w:u w:val="single"/>
        </w:rPr>
      </w:pPr>
    </w:p>
    <w:p w14:paraId="73C42EE5" w14:textId="77777777" w:rsidR="004234B5" w:rsidRPr="004234B5" w:rsidRDefault="004234B5" w:rsidP="004234B5">
      <w:pPr>
        <w:rPr>
          <w:u w:val="single"/>
        </w:rPr>
      </w:pPr>
    </w:p>
    <w:p w14:paraId="484809A4" w14:textId="77777777" w:rsidR="004234B5" w:rsidRPr="004234B5" w:rsidRDefault="004234B5" w:rsidP="004234B5">
      <w:pPr>
        <w:rPr>
          <w:u w:val="single"/>
        </w:rPr>
      </w:pPr>
    </w:p>
    <w:p w14:paraId="0EA6BB90" w14:textId="77777777" w:rsidR="004234B5" w:rsidRPr="004234B5" w:rsidRDefault="004234B5" w:rsidP="004234B5">
      <w:pPr>
        <w:rPr>
          <w:u w:val="single"/>
        </w:rPr>
      </w:pPr>
    </w:p>
    <w:p w14:paraId="2D7634C4" w14:textId="77777777" w:rsidR="004234B5" w:rsidRPr="004234B5" w:rsidRDefault="004234B5" w:rsidP="004234B5">
      <w:pPr>
        <w:rPr>
          <w:u w:val="single"/>
        </w:rPr>
      </w:pPr>
    </w:p>
    <w:p w14:paraId="2AD3188C" w14:textId="77777777" w:rsidR="004234B5" w:rsidRPr="004234B5" w:rsidRDefault="004234B5" w:rsidP="004234B5">
      <w:pPr>
        <w:rPr>
          <w:u w:val="single"/>
        </w:rPr>
      </w:pPr>
    </w:p>
    <w:p w14:paraId="7F61886D" w14:textId="77777777" w:rsidR="004234B5" w:rsidRPr="004234B5" w:rsidRDefault="004234B5" w:rsidP="004234B5">
      <w:pPr>
        <w:rPr>
          <w:u w:val="single"/>
        </w:rPr>
      </w:pPr>
    </w:p>
    <w:p w14:paraId="5BBBA812" w14:textId="77777777" w:rsidR="004234B5" w:rsidRPr="004234B5" w:rsidRDefault="004234B5" w:rsidP="004234B5">
      <w:pPr>
        <w:rPr>
          <w:u w:val="single"/>
        </w:rPr>
      </w:pPr>
    </w:p>
    <w:p w14:paraId="492B98B9" w14:textId="77777777" w:rsidR="004234B5" w:rsidRPr="004234B5" w:rsidRDefault="004234B5" w:rsidP="004234B5">
      <w:pPr>
        <w:jc w:val="right"/>
      </w:pPr>
    </w:p>
    <w:p w14:paraId="288ED769" w14:textId="77777777" w:rsidR="004234B5" w:rsidRPr="004234B5" w:rsidRDefault="004234B5" w:rsidP="004234B5">
      <w:pPr>
        <w:jc w:val="right"/>
      </w:pPr>
    </w:p>
    <w:p w14:paraId="3F994063" w14:textId="77777777" w:rsidR="00E52401" w:rsidRPr="004234B5" w:rsidRDefault="00E52401" w:rsidP="00707EAA">
      <w:pPr>
        <w:rPr>
          <w:sz w:val="22"/>
          <w:szCs w:val="22"/>
        </w:rPr>
      </w:pPr>
    </w:p>
    <w:sectPr w:rsidR="00E52401" w:rsidRPr="004234B5" w:rsidSect="0043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672F"/>
    <w:multiLevelType w:val="hybridMultilevel"/>
    <w:tmpl w:val="0F3A7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02BEE"/>
    <w:multiLevelType w:val="hybridMultilevel"/>
    <w:tmpl w:val="2AA0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C28"/>
    <w:multiLevelType w:val="hybridMultilevel"/>
    <w:tmpl w:val="C156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F42"/>
    <w:multiLevelType w:val="hybridMultilevel"/>
    <w:tmpl w:val="0E08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4FD5"/>
    <w:multiLevelType w:val="hybridMultilevel"/>
    <w:tmpl w:val="E8603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05DF"/>
    <w:multiLevelType w:val="hybridMultilevel"/>
    <w:tmpl w:val="B97A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6483F"/>
    <w:multiLevelType w:val="hybridMultilevel"/>
    <w:tmpl w:val="A016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72B8"/>
    <w:multiLevelType w:val="hybridMultilevel"/>
    <w:tmpl w:val="23DA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2355"/>
    <w:multiLevelType w:val="hybridMultilevel"/>
    <w:tmpl w:val="415A7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733C94"/>
    <w:multiLevelType w:val="hybridMultilevel"/>
    <w:tmpl w:val="D146F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97543"/>
    <w:multiLevelType w:val="hybridMultilevel"/>
    <w:tmpl w:val="ABA2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231D"/>
    <w:multiLevelType w:val="hybridMultilevel"/>
    <w:tmpl w:val="A400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15F02"/>
    <w:multiLevelType w:val="hybridMultilevel"/>
    <w:tmpl w:val="34A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B1805"/>
    <w:multiLevelType w:val="hybridMultilevel"/>
    <w:tmpl w:val="575E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16F14"/>
    <w:multiLevelType w:val="hybridMultilevel"/>
    <w:tmpl w:val="3218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538FD"/>
    <w:multiLevelType w:val="hybridMultilevel"/>
    <w:tmpl w:val="DF6E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C4131"/>
    <w:multiLevelType w:val="hybridMultilevel"/>
    <w:tmpl w:val="AB00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151A62"/>
    <w:multiLevelType w:val="hybridMultilevel"/>
    <w:tmpl w:val="975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C1B71"/>
    <w:multiLevelType w:val="hybridMultilevel"/>
    <w:tmpl w:val="C86C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770F5"/>
    <w:multiLevelType w:val="hybridMultilevel"/>
    <w:tmpl w:val="5EAEB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476303"/>
    <w:multiLevelType w:val="hybridMultilevel"/>
    <w:tmpl w:val="5AB0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210C9"/>
    <w:multiLevelType w:val="hybridMultilevel"/>
    <w:tmpl w:val="65CC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233B1"/>
    <w:multiLevelType w:val="hybridMultilevel"/>
    <w:tmpl w:val="9B5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1"/>
  </w:num>
  <w:num w:numId="5">
    <w:abstractNumId w:val="2"/>
  </w:num>
  <w:num w:numId="6">
    <w:abstractNumId w:val="21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5"/>
  </w:num>
  <w:num w:numId="13">
    <w:abstractNumId w:val="1"/>
  </w:num>
  <w:num w:numId="14">
    <w:abstractNumId w:val="22"/>
  </w:num>
  <w:num w:numId="15">
    <w:abstractNumId w:val="4"/>
  </w:num>
  <w:num w:numId="16">
    <w:abstractNumId w:val="20"/>
  </w:num>
  <w:num w:numId="17">
    <w:abstractNumId w:val="17"/>
  </w:num>
  <w:num w:numId="18">
    <w:abstractNumId w:val="18"/>
  </w:num>
  <w:num w:numId="19">
    <w:abstractNumId w:val="3"/>
  </w:num>
  <w:num w:numId="20">
    <w:abstractNumId w:val="10"/>
  </w:num>
  <w:num w:numId="21">
    <w:abstractNumId w:val="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3C"/>
    <w:rsid w:val="00100607"/>
    <w:rsid w:val="00225D7B"/>
    <w:rsid w:val="002D513A"/>
    <w:rsid w:val="003E748D"/>
    <w:rsid w:val="004234B5"/>
    <w:rsid w:val="0043743C"/>
    <w:rsid w:val="0047798D"/>
    <w:rsid w:val="00483C56"/>
    <w:rsid w:val="004A060E"/>
    <w:rsid w:val="004B1F71"/>
    <w:rsid w:val="004B4116"/>
    <w:rsid w:val="00573DD0"/>
    <w:rsid w:val="005C3612"/>
    <w:rsid w:val="0063663B"/>
    <w:rsid w:val="006517CE"/>
    <w:rsid w:val="006A0018"/>
    <w:rsid w:val="00707EAA"/>
    <w:rsid w:val="007E451D"/>
    <w:rsid w:val="008179E4"/>
    <w:rsid w:val="00837A50"/>
    <w:rsid w:val="0088372A"/>
    <w:rsid w:val="008E5509"/>
    <w:rsid w:val="008F287C"/>
    <w:rsid w:val="00A46FF7"/>
    <w:rsid w:val="00A67D25"/>
    <w:rsid w:val="00AA32A1"/>
    <w:rsid w:val="00B327BD"/>
    <w:rsid w:val="00B86B12"/>
    <w:rsid w:val="00BB4C7B"/>
    <w:rsid w:val="00C05D14"/>
    <w:rsid w:val="00CF678E"/>
    <w:rsid w:val="00D4742B"/>
    <w:rsid w:val="00DE7040"/>
    <w:rsid w:val="00E52401"/>
    <w:rsid w:val="00F31A9A"/>
    <w:rsid w:val="00F328C1"/>
    <w:rsid w:val="00F74047"/>
    <w:rsid w:val="00FA5DBF"/>
    <w:rsid w:val="00FB445B"/>
    <w:rsid w:val="00FC2B77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2D9E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374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225D7B"/>
    <w:pPr>
      <w:ind w:left="720"/>
      <w:contextualSpacing/>
    </w:pPr>
  </w:style>
  <w:style w:type="table" w:styleId="TableGrid">
    <w:name w:val="Table Grid"/>
    <w:basedOn w:val="TableNormal"/>
    <w:uiPriority w:val="59"/>
    <w:rsid w:val="00707EA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99D28-3AF5-8C49-9CAF-CA589FCD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Harris</dc:creator>
  <cp:keywords/>
  <dc:description/>
  <cp:lastModifiedBy>Gail Harris</cp:lastModifiedBy>
  <cp:revision>4</cp:revision>
  <cp:lastPrinted>2016-08-19T10:13:00Z</cp:lastPrinted>
  <dcterms:created xsi:type="dcterms:W3CDTF">2016-08-26T09:29:00Z</dcterms:created>
  <dcterms:modified xsi:type="dcterms:W3CDTF">2016-08-26T10:00:00Z</dcterms:modified>
</cp:coreProperties>
</file>